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5740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574015">
      <w:pPr>
        <w:spacing w:after="0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9557C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serto do corrimão da escadaria da Rua Adelino, Loteamento Vila do Sol, Bairro Várzea Grande, neste município</w:t>
      </w:r>
      <w:r w:rsidR="00C26F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26F32" w:rsidRDefault="00853F45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>vereador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 xml:space="preserve"> que abaixo subscreve, vem através do presente, no uso de suas prerrogativas legais e regimentais, para que através da </w:t>
      </w:r>
      <w:r w:rsidR="00130B6B">
        <w:rPr>
          <w:rFonts w:ascii="Arial" w:hAnsi="Arial" w:cs="Arial"/>
          <w:color w:val="000000"/>
          <w:shd w:val="clear" w:color="auto" w:fill="FFFFFF"/>
        </w:rPr>
        <w:t xml:space="preserve">Secretária </w:t>
      </w:r>
      <w:r w:rsidR="004D3CF1">
        <w:rPr>
          <w:rFonts w:ascii="Arial" w:hAnsi="Arial" w:cs="Arial"/>
          <w:color w:val="000000"/>
          <w:shd w:val="clear" w:color="auto" w:fill="FFFFFF"/>
        </w:rPr>
        <w:t xml:space="preserve">competente </w:t>
      </w:r>
      <w:r w:rsidR="00156353" w:rsidRPr="009B3887">
        <w:rPr>
          <w:rFonts w:ascii="Arial" w:hAnsi="Arial" w:cs="Arial"/>
          <w:color w:val="000000"/>
          <w:shd w:val="clear" w:color="auto" w:fill="FFFFFF"/>
        </w:rPr>
        <w:t>providencie</w:t>
      </w:r>
      <w:r w:rsidR="00130B6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57C1">
        <w:rPr>
          <w:rFonts w:ascii="Arial" w:hAnsi="Arial" w:cs="Arial"/>
          <w:color w:val="000000"/>
          <w:shd w:val="clear" w:color="auto" w:fill="FFFFFF"/>
        </w:rPr>
        <w:t>o conserto do corrimão da escadaria da Rua Adelino, Loteamento Vila do Sol, Várzea Grande, neste município.</w:t>
      </w:r>
    </w:p>
    <w:p w:rsidR="009557C1" w:rsidRDefault="00C26F32" w:rsidP="00C26F32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 pedido tem como justificativa trazer </w:t>
      </w:r>
      <w:bookmarkStart w:id="0" w:name="_GoBack"/>
      <w:bookmarkEnd w:id="0"/>
      <w:r w:rsidR="009557C1">
        <w:rPr>
          <w:rFonts w:ascii="Arial" w:hAnsi="Arial" w:cs="Arial"/>
          <w:color w:val="000000"/>
          <w:shd w:val="clear" w:color="auto" w:fill="FFFFFF"/>
        </w:rPr>
        <w:t>mais comodidade e segurança para usuários da escadaria, importa ressaltar que esta escadaria é bastante utilizada por moradores do Bairro.</w:t>
      </w:r>
    </w:p>
    <w:p w:rsidR="00C26F32" w:rsidRPr="007F44B1" w:rsidRDefault="009557C1" w:rsidP="009557C1">
      <w:pPr>
        <w:pStyle w:val="NormalWeb"/>
        <w:shd w:val="clear" w:color="auto" w:fill="FFFFFF"/>
        <w:ind w:firstLine="113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Este pedido parte da comunidade local.</w:t>
      </w:r>
    </w:p>
    <w:p w:rsidR="00C14D47" w:rsidRDefault="00C14D47" w:rsidP="00C26F32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7401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9943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C0E" w:rsidRDefault="007A0C0E" w:rsidP="00E87D4A">
      <w:pPr>
        <w:spacing w:after="0" w:line="240" w:lineRule="auto"/>
      </w:pPr>
      <w:r>
        <w:separator/>
      </w:r>
    </w:p>
  </w:endnote>
  <w:endnote w:type="continuationSeparator" w:id="0">
    <w:p w:rsidR="007A0C0E" w:rsidRDefault="007A0C0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C0E" w:rsidRDefault="007A0C0E" w:rsidP="00E87D4A">
      <w:pPr>
        <w:spacing w:after="0" w:line="240" w:lineRule="auto"/>
      </w:pPr>
      <w:r>
        <w:separator/>
      </w:r>
    </w:p>
  </w:footnote>
  <w:footnote w:type="continuationSeparator" w:id="0">
    <w:p w:rsidR="007A0C0E" w:rsidRDefault="007A0C0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C3273"/>
    <w:rsid w:val="003D5137"/>
    <w:rsid w:val="003F51E0"/>
    <w:rsid w:val="00453979"/>
    <w:rsid w:val="00475F6D"/>
    <w:rsid w:val="00493940"/>
    <w:rsid w:val="004B7C16"/>
    <w:rsid w:val="004D3CF1"/>
    <w:rsid w:val="004D3FB1"/>
    <w:rsid w:val="00557817"/>
    <w:rsid w:val="00574015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A0C0E"/>
    <w:rsid w:val="007B37E4"/>
    <w:rsid w:val="00806A4C"/>
    <w:rsid w:val="00810A13"/>
    <w:rsid w:val="00826701"/>
    <w:rsid w:val="00853F45"/>
    <w:rsid w:val="00871A6A"/>
    <w:rsid w:val="008E0685"/>
    <w:rsid w:val="008E11FF"/>
    <w:rsid w:val="008F0853"/>
    <w:rsid w:val="00921A7E"/>
    <w:rsid w:val="009557C1"/>
    <w:rsid w:val="00971C43"/>
    <w:rsid w:val="00994394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C329A"/>
    <w:rsid w:val="00BE75DB"/>
    <w:rsid w:val="00C14D47"/>
    <w:rsid w:val="00C26F32"/>
    <w:rsid w:val="00C6596B"/>
    <w:rsid w:val="00CC1B20"/>
    <w:rsid w:val="00D3138C"/>
    <w:rsid w:val="00D35F27"/>
    <w:rsid w:val="00D65E2E"/>
    <w:rsid w:val="00DE73CE"/>
    <w:rsid w:val="00E17823"/>
    <w:rsid w:val="00E75060"/>
    <w:rsid w:val="00E87D4A"/>
    <w:rsid w:val="00EA3905"/>
    <w:rsid w:val="00F450CC"/>
    <w:rsid w:val="00F654B0"/>
    <w:rsid w:val="00FA583A"/>
    <w:rsid w:val="00FA7EED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0624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ACA9-1C22-490F-B06E-7E92F8F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 Santos</cp:lastModifiedBy>
  <cp:revision>1</cp:revision>
  <cp:lastPrinted>2018-10-04T14:27:00Z</cp:lastPrinted>
  <dcterms:created xsi:type="dcterms:W3CDTF">2018-10-04T14:22:00Z</dcterms:created>
  <dcterms:modified xsi:type="dcterms:W3CDTF">2018-10-04T14:27:00Z</dcterms:modified>
</cp:coreProperties>
</file>